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382E7E" w14:textId="0DD5C813" w:rsidR="007848E5" w:rsidRDefault="007848E5" w:rsidP="007848E5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fldChar w:fldCharType="begin"/>
      </w:r>
      <w:r>
        <w:rPr>
          <w:b/>
          <w:szCs w:val="20"/>
        </w:rPr>
        <w:instrText xml:space="preserve"> MERGEFIELD  itemname  \* MERGEFORMAT </w:instrText>
      </w:r>
      <w:r>
        <w:rPr>
          <w:b/>
          <w:szCs w:val="20"/>
        </w:rPr>
        <w:fldChar w:fldCharType="separate"/>
      </w:r>
      <w:r>
        <w:rPr>
          <w:b/>
          <w:noProof/>
          <w:szCs w:val="20"/>
        </w:rPr>
        <w:t>«itemname»</w:t>
      </w:r>
      <w:r>
        <w:rPr>
          <w:b/>
          <w:szCs w:val="20"/>
        </w:rPr>
        <w:fldChar w:fldCharType="end"/>
      </w:r>
    </w:p>
    <w:p w14:paraId="7AEB94E5" w14:textId="510B2FDE" w:rsidR="00D8155A" w:rsidRDefault="00CE0941" w:rsidP="007848E5">
      <w:pPr>
        <w:spacing w:after="0"/>
        <w:jc w:val="center"/>
        <w:rPr>
          <w:sz w:val="20"/>
          <w:szCs w:val="20"/>
        </w:rPr>
      </w:pPr>
      <w:r>
        <w:rPr>
          <w:b/>
          <w:szCs w:val="20"/>
        </w:rPr>
        <w:t>STOCK CARD</w:t>
      </w:r>
    </w:p>
    <w:p w14:paraId="33518FEE" w14:textId="59A7957F" w:rsidR="00511402" w:rsidRDefault="00CE0941" w:rsidP="007848E5">
      <w:pPr>
        <w:spacing w:after="0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Stock </w:t>
      </w:r>
      <w:r w:rsidR="00511402">
        <w:rPr>
          <w:noProof/>
          <w:sz w:val="20"/>
          <w:szCs w:val="20"/>
        </w:rPr>
        <w:t xml:space="preserve">No.: </w:t>
      </w: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stockcardno  \* MERGEFORMAT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stockcardno»</w:t>
      </w:r>
      <w:r>
        <w:rPr>
          <w:noProof/>
          <w:sz w:val="20"/>
          <w:szCs w:val="20"/>
        </w:rPr>
        <w:fldChar w:fldCharType="end"/>
      </w:r>
    </w:p>
    <w:p w14:paraId="432CE5CC" w14:textId="2A2B85FD" w:rsidR="00293696" w:rsidRDefault="00293696" w:rsidP="00701818">
      <w:pPr>
        <w:spacing w:after="0"/>
        <w:rPr>
          <w:noProof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9539B" w14:paraId="157DCD11" w14:textId="77777777" w:rsidTr="00D91817">
        <w:tc>
          <w:tcPr>
            <w:tcW w:w="5395" w:type="dxa"/>
          </w:tcPr>
          <w:p w14:paraId="5C7CAEEA" w14:textId="4E892598" w:rsidR="00A9539B" w:rsidRDefault="00A9539B" w:rsidP="007018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iod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eriod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eriod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395" w:type="dxa"/>
          </w:tcPr>
          <w:p w14:paraId="364F2651" w14:textId="10A2D8CC" w:rsidR="00A9539B" w:rsidRDefault="00A9539B" w:rsidP="00A9539B">
            <w:pPr>
              <w:jc w:val="right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t: </w:t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unit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unit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2898D3E4" w14:textId="77777777" w:rsidR="0050377C" w:rsidRDefault="0050377C"/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1302"/>
        <w:gridCol w:w="1194"/>
        <w:gridCol w:w="1194"/>
        <w:gridCol w:w="1350"/>
        <w:gridCol w:w="3690"/>
        <w:gridCol w:w="1035"/>
        <w:gridCol w:w="1035"/>
      </w:tblGrid>
      <w:tr w:rsidR="0028077B" w14:paraId="6893AE9B" w14:textId="77777777" w:rsidTr="0028077B">
        <w:tc>
          <w:tcPr>
            <w:tcW w:w="1302" w:type="dxa"/>
          </w:tcPr>
          <w:p w14:paraId="305DBFFC" w14:textId="13F9BAFC" w:rsidR="0028077B" w:rsidRDefault="0028077B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1194" w:type="dxa"/>
          </w:tcPr>
          <w:p w14:paraId="179AF706" w14:textId="5F98B3F2" w:rsidR="0028077B" w:rsidRDefault="0028077B" w:rsidP="00C15F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 No.</w:t>
            </w:r>
          </w:p>
        </w:tc>
        <w:tc>
          <w:tcPr>
            <w:tcW w:w="1194" w:type="dxa"/>
          </w:tcPr>
          <w:p w14:paraId="2F0357CE" w14:textId="3CBEFCF3" w:rsidR="0028077B" w:rsidRDefault="0028077B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 No.</w:t>
            </w:r>
          </w:p>
        </w:tc>
        <w:tc>
          <w:tcPr>
            <w:tcW w:w="1350" w:type="dxa"/>
          </w:tcPr>
          <w:p w14:paraId="758C0246" w14:textId="2DFC0119" w:rsidR="0028077B" w:rsidRDefault="0028077B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S No.</w:t>
            </w:r>
          </w:p>
        </w:tc>
        <w:tc>
          <w:tcPr>
            <w:tcW w:w="3690" w:type="dxa"/>
          </w:tcPr>
          <w:p w14:paraId="4EC0B2F4" w14:textId="6450E319" w:rsidR="0028077B" w:rsidRDefault="0028077B" w:rsidP="00A953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ived By/Issued To</w:t>
            </w:r>
          </w:p>
        </w:tc>
        <w:tc>
          <w:tcPr>
            <w:tcW w:w="1035" w:type="dxa"/>
          </w:tcPr>
          <w:p w14:paraId="3DD76C30" w14:textId="5B4A4CE2" w:rsidR="0028077B" w:rsidRDefault="0028077B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</w:t>
            </w:r>
          </w:p>
        </w:tc>
        <w:tc>
          <w:tcPr>
            <w:tcW w:w="1035" w:type="dxa"/>
          </w:tcPr>
          <w:p w14:paraId="0C5E4B67" w14:textId="3917E915" w:rsidR="0028077B" w:rsidRDefault="0028077B" w:rsidP="0070181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</w:t>
            </w:r>
          </w:p>
        </w:tc>
      </w:tr>
      <w:tr w:rsidR="0028077B" w14:paraId="6C270B4B" w14:textId="77777777" w:rsidTr="0028077B">
        <w:tc>
          <w:tcPr>
            <w:tcW w:w="1302" w:type="dxa"/>
          </w:tcPr>
          <w:p w14:paraId="049E5325" w14:textId="77777777" w:rsidR="0028077B" w:rsidRDefault="0028077B" w:rsidP="00C04BFF">
            <w:pPr>
              <w:jc w:val="center"/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1194" w:type="dxa"/>
          </w:tcPr>
          <w:p w14:paraId="48E855F5" w14:textId="77777777" w:rsidR="0028077B" w:rsidRDefault="0028077B" w:rsidP="00C04BF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4367598" w14:textId="77777777" w:rsidR="0028077B" w:rsidRDefault="0028077B" w:rsidP="00AA7A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14:paraId="11AF4120" w14:textId="77777777" w:rsidR="0028077B" w:rsidRDefault="0028077B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90" w:type="dxa"/>
          </w:tcPr>
          <w:p w14:paraId="386AA585" w14:textId="42A0B736" w:rsidR="0028077B" w:rsidRDefault="0028077B" w:rsidP="00C15F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18891601" w14:textId="77777777" w:rsidR="0028077B" w:rsidRDefault="0028077B" w:rsidP="001A2D0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35" w:type="dxa"/>
          </w:tcPr>
          <w:p w14:paraId="5E1DDEF5" w14:textId="77777777" w:rsidR="0028077B" w:rsidRDefault="0028077B" w:rsidP="00C04BFF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88C988D" w14:textId="01BDE263" w:rsidR="00701818" w:rsidRDefault="00701818" w:rsidP="0070181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7015" w:type="dxa"/>
        <w:tblLook w:val="04A0" w:firstRow="1" w:lastRow="0" w:firstColumn="1" w:lastColumn="0" w:noHBand="0" w:noVBand="1"/>
      </w:tblPr>
      <w:tblGrid>
        <w:gridCol w:w="2121"/>
        <w:gridCol w:w="1654"/>
      </w:tblGrid>
      <w:tr w:rsidR="007848E5" w14:paraId="788997CA" w14:textId="77777777" w:rsidTr="000B70D5">
        <w:tc>
          <w:tcPr>
            <w:tcW w:w="2121" w:type="dxa"/>
          </w:tcPr>
          <w:p w14:paraId="0CB8C97C" w14:textId="71AA4ECD" w:rsidR="007848E5" w:rsidRDefault="007848E5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vious Balance</w:t>
            </w:r>
          </w:p>
        </w:tc>
        <w:tc>
          <w:tcPr>
            <w:tcW w:w="1654" w:type="dxa"/>
          </w:tcPr>
          <w:p w14:paraId="28163F5D" w14:textId="07CFC89F" w:rsidR="007848E5" w:rsidRDefault="007848E5" w:rsidP="00312CD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prevbalan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vbalan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7848E5" w14:paraId="72BB825A" w14:textId="77777777" w:rsidTr="000B70D5">
        <w:tc>
          <w:tcPr>
            <w:tcW w:w="2121" w:type="dxa"/>
          </w:tcPr>
          <w:p w14:paraId="51912BC0" w14:textId="2DE1689A" w:rsidR="007848E5" w:rsidRDefault="00653626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iod</w:t>
            </w:r>
            <w:r w:rsidR="007848E5">
              <w:rPr>
                <w:sz w:val="20"/>
                <w:szCs w:val="20"/>
              </w:rPr>
              <w:t xml:space="preserve"> Balance</w:t>
            </w:r>
          </w:p>
        </w:tc>
        <w:tc>
          <w:tcPr>
            <w:tcW w:w="1654" w:type="dxa"/>
          </w:tcPr>
          <w:p w14:paraId="494838E5" w14:textId="67FF0408" w:rsidR="007848E5" w:rsidRDefault="007848E5" w:rsidP="00312CD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currentbalan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currentbalan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7848E5" w14:paraId="542118CD" w14:textId="77777777" w:rsidTr="000B70D5">
        <w:tc>
          <w:tcPr>
            <w:tcW w:w="2121" w:type="dxa"/>
          </w:tcPr>
          <w:p w14:paraId="1E84BCBF" w14:textId="6E65D9F1" w:rsidR="007848E5" w:rsidRDefault="007848E5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 Balance</w:t>
            </w:r>
          </w:p>
        </w:tc>
        <w:tc>
          <w:tcPr>
            <w:tcW w:w="1654" w:type="dxa"/>
          </w:tcPr>
          <w:p w14:paraId="65499D36" w14:textId="218BC4FA" w:rsidR="007848E5" w:rsidRDefault="007848E5" w:rsidP="00312CD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nextbalan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nextbalan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  <w:tr w:rsidR="007848E5" w14:paraId="60A76A01" w14:textId="77777777" w:rsidTr="000B70D5">
        <w:tc>
          <w:tcPr>
            <w:tcW w:w="2121" w:type="dxa"/>
          </w:tcPr>
          <w:p w14:paraId="14C157CD" w14:textId="18599233" w:rsidR="007848E5" w:rsidRDefault="007848E5" w:rsidP="00C15F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all Balance</w:t>
            </w:r>
          </w:p>
        </w:tc>
        <w:tc>
          <w:tcPr>
            <w:tcW w:w="1654" w:type="dxa"/>
          </w:tcPr>
          <w:p w14:paraId="58521974" w14:textId="179761BA" w:rsidR="007848E5" w:rsidRDefault="007848E5" w:rsidP="00312CDB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overallbalance  \* MERGEFORMA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overallbalance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6E4687DF" w14:textId="6C95C539" w:rsidR="00701818" w:rsidRDefault="00701818" w:rsidP="00C15FB7">
      <w:pPr>
        <w:spacing w:after="0"/>
        <w:rPr>
          <w:sz w:val="20"/>
          <w:szCs w:val="20"/>
        </w:rPr>
      </w:pPr>
      <w:bookmarkStart w:id="1" w:name="_GoBack"/>
      <w:bookmarkEnd w:id="1"/>
    </w:p>
    <w:sectPr w:rsidR="00701818" w:rsidSect="0070754E">
      <w:footerReference w:type="default" r:id="rId8"/>
      <w:headerReference w:type="first" r:id="rId9"/>
      <w:footerReference w:type="first" r:id="rId10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7626E4" w:rsidRDefault="007626E4">
      <w:pPr>
        <w:spacing w:after="0"/>
      </w:pPr>
      <w:r>
        <w:separator/>
      </w:r>
    </w:p>
  </w:endnote>
  <w:endnote w:type="continuationSeparator" w:id="0">
    <w:p w14:paraId="1FAA351D" w14:textId="77777777" w:rsidR="007626E4" w:rsidRDefault="007626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5C033347" w:rsidR="007626E4" w:rsidRPr="00C15F47" w:rsidRDefault="00C15F47" w:rsidP="00C15F47">
    <w:pPr>
      <w:spacing w:after="0"/>
      <w:rPr>
        <w:sz w:val="18"/>
        <w:szCs w:val="20"/>
      </w:rPr>
    </w:pPr>
    <w:r w:rsidRPr="0020589B">
      <w:rPr>
        <w:sz w:val="18"/>
        <w:szCs w:val="20"/>
      </w:rPr>
      <w:t>[</w:t>
    </w:r>
    <w:r w:rsidRPr="0020589B">
      <w:rPr>
        <w:noProof/>
        <w:sz w:val="18"/>
        <w:szCs w:val="20"/>
      </w:rPr>
      <w:fldChar w:fldCharType="begin"/>
    </w:r>
    <w:r w:rsidRPr="0020589B">
      <w:rPr>
        <w:noProof/>
        <w:sz w:val="18"/>
        <w:szCs w:val="20"/>
      </w:rPr>
      <w:instrText xml:space="preserve"> MERGEFIELD  warehouse  \* MERGEFORMAT </w:instrText>
    </w:r>
    <w:r w:rsidRPr="0020589B">
      <w:rPr>
        <w:noProof/>
        <w:sz w:val="18"/>
        <w:szCs w:val="20"/>
      </w:rPr>
      <w:fldChar w:fldCharType="separate"/>
    </w:r>
    <w:r w:rsidRPr="0020589B">
      <w:rPr>
        <w:noProof/>
        <w:sz w:val="18"/>
        <w:szCs w:val="20"/>
      </w:rPr>
      <w:t>«warehouse»</w:t>
    </w:r>
    <w:r w:rsidRPr="0020589B">
      <w:rPr>
        <w:noProof/>
        <w:sz w:val="18"/>
        <w:szCs w:val="20"/>
      </w:rPr>
      <w:fldChar w:fldCharType="end"/>
    </w:r>
    <w:r w:rsidRPr="0020589B">
      <w:rPr>
        <w:sz w:val="18"/>
        <w:szCs w:val="20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7626E4" w:rsidRPr="007A5379" w:rsidRDefault="007626E4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7626E4" w:rsidRDefault="007626E4">
      <w:pPr>
        <w:spacing w:after="0"/>
      </w:pPr>
      <w:r>
        <w:separator/>
      </w:r>
    </w:p>
  </w:footnote>
  <w:footnote w:type="continuationSeparator" w:id="0">
    <w:p w14:paraId="75DA8289" w14:textId="77777777" w:rsidR="007626E4" w:rsidRDefault="007626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7626E4" w:rsidRPr="00B7195B" w:rsidRDefault="007626E4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" name="Picture 2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626E4" w:rsidRPr="00B7195B" w:rsidRDefault="007626E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626E4" w:rsidRPr="00B7195B" w:rsidRDefault="007626E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626E4" w:rsidRDefault="007626E4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626E4" w:rsidRPr="007A5379" w:rsidRDefault="007626E4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626E4" w:rsidRPr="00B7195B" w:rsidRDefault="007626E4" w:rsidP="00654A5E">
    <w:pPr>
      <w:pStyle w:val="Header"/>
      <w:jc w:val="center"/>
      <w:rPr>
        <w:sz w:val="22"/>
        <w:szCs w:val="22"/>
      </w:rPr>
    </w:pPr>
  </w:p>
  <w:p w14:paraId="4D7E36D6" w14:textId="77777777" w:rsidR="007626E4" w:rsidRPr="00B7195B" w:rsidRDefault="007626E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6A2E79"/>
    <w:multiLevelType w:val="hybridMultilevel"/>
    <w:tmpl w:val="211CAF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4576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0D5"/>
    <w:rsid w:val="000B7879"/>
    <w:rsid w:val="000C3CE7"/>
    <w:rsid w:val="000D252F"/>
    <w:rsid w:val="000D2E69"/>
    <w:rsid w:val="000D5D92"/>
    <w:rsid w:val="000E6FAD"/>
    <w:rsid w:val="0010550C"/>
    <w:rsid w:val="001204E5"/>
    <w:rsid w:val="00123DA9"/>
    <w:rsid w:val="00130D99"/>
    <w:rsid w:val="00144FDC"/>
    <w:rsid w:val="0015107D"/>
    <w:rsid w:val="0018705F"/>
    <w:rsid w:val="001959BE"/>
    <w:rsid w:val="001A2D04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5228A"/>
    <w:rsid w:val="00266497"/>
    <w:rsid w:val="0028077B"/>
    <w:rsid w:val="0028765A"/>
    <w:rsid w:val="00291052"/>
    <w:rsid w:val="00293696"/>
    <w:rsid w:val="00297A24"/>
    <w:rsid w:val="002A3C6A"/>
    <w:rsid w:val="002B3908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2CDB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924FF"/>
    <w:rsid w:val="003A15C4"/>
    <w:rsid w:val="003A3433"/>
    <w:rsid w:val="003B51A4"/>
    <w:rsid w:val="003F160C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42C8"/>
    <w:rsid w:val="004C7F25"/>
    <w:rsid w:val="004D4B2C"/>
    <w:rsid w:val="004E0D88"/>
    <w:rsid w:val="004E3C19"/>
    <w:rsid w:val="004E7AE5"/>
    <w:rsid w:val="004F6830"/>
    <w:rsid w:val="004F7B5D"/>
    <w:rsid w:val="00500680"/>
    <w:rsid w:val="0050377C"/>
    <w:rsid w:val="00504757"/>
    <w:rsid w:val="0050731C"/>
    <w:rsid w:val="00511402"/>
    <w:rsid w:val="00525C28"/>
    <w:rsid w:val="005369DA"/>
    <w:rsid w:val="00547531"/>
    <w:rsid w:val="005557C1"/>
    <w:rsid w:val="0056135F"/>
    <w:rsid w:val="00561E2B"/>
    <w:rsid w:val="00576BF6"/>
    <w:rsid w:val="00577E3B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12463"/>
    <w:rsid w:val="006374D4"/>
    <w:rsid w:val="00641CEE"/>
    <w:rsid w:val="00643C9B"/>
    <w:rsid w:val="00653626"/>
    <w:rsid w:val="00654261"/>
    <w:rsid w:val="00654A5E"/>
    <w:rsid w:val="00662A66"/>
    <w:rsid w:val="00664CA8"/>
    <w:rsid w:val="00665D0B"/>
    <w:rsid w:val="006667E0"/>
    <w:rsid w:val="00676AB9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1818"/>
    <w:rsid w:val="0070754E"/>
    <w:rsid w:val="007112E3"/>
    <w:rsid w:val="00721CD0"/>
    <w:rsid w:val="00722720"/>
    <w:rsid w:val="00726E92"/>
    <w:rsid w:val="00740538"/>
    <w:rsid w:val="00745C93"/>
    <w:rsid w:val="007466ED"/>
    <w:rsid w:val="00747A1A"/>
    <w:rsid w:val="00754D1C"/>
    <w:rsid w:val="007626E4"/>
    <w:rsid w:val="00762772"/>
    <w:rsid w:val="00774833"/>
    <w:rsid w:val="0078399E"/>
    <w:rsid w:val="007848E5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F3E"/>
    <w:rsid w:val="00886D7C"/>
    <w:rsid w:val="00891A46"/>
    <w:rsid w:val="008A1C83"/>
    <w:rsid w:val="008A2CC0"/>
    <w:rsid w:val="008A2D2A"/>
    <w:rsid w:val="008B12AF"/>
    <w:rsid w:val="008D5FAA"/>
    <w:rsid w:val="008E7573"/>
    <w:rsid w:val="008F3533"/>
    <w:rsid w:val="008F7491"/>
    <w:rsid w:val="00906DFF"/>
    <w:rsid w:val="00911725"/>
    <w:rsid w:val="009123AC"/>
    <w:rsid w:val="00915DBA"/>
    <w:rsid w:val="00924052"/>
    <w:rsid w:val="00925FF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18DA"/>
    <w:rsid w:val="0099385D"/>
    <w:rsid w:val="009B1278"/>
    <w:rsid w:val="009D2BA6"/>
    <w:rsid w:val="009E27ED"/>
    <w:rsid w:val="009E6EAE"/>
    <w:rsid w:val="00A100FB"/>
    <w:rsid w:val="00A1523F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91B14"/>
    <w:rsid w:val="00A9539B"/>
    <w:rsid w:val="00AA7A75"/>
    <w:rsid w:val="00AC02D2"/>
    <w:rsid w:val="00AC6AF0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7399A"/>
    <w:rsid w:val="00B97018"/>
    <w:rsid w:val="00BA090C"/>
    <w:rsid w:val="00BA450F"/>
    <w:rsid w:val="00BC46E6"/>
    <w:rsid w:val="00BE0568"/>
    <w:rsid w:val="00C046FD"/>
    <w:rsid w:val="00C04BFF"/>
    <w:rsid w:val="00C1026A"/>
    <w:rsid w:val="00C155A9"/>
    <w:rsid w:val="00C15F47"/>
    <w:rsid w:val="00C15FB7"/>
    <w:rsid w:val="00C167D4"/>
    <w:rsid w:val="00C32DC3"/>
    <w:rsid w:val="00C40601"/>
    <w:rsid w:val="00C445C7"/>
    <w:rsid w:val="00C52C93"/>
    <w:rsid w:val="00C54F17"/>
    <w:rsid w:val="00C553CF"/>
    <w:rsid w:val="00C71DCD"/>
    <w:rsid w:val="00C76FF6"/>
    <w:rsid w:val="00C8329A"/>
    <w:rsid w:val="00C85C83"/>
    <w:rsid w:val="00CC15BD"/>
    <w:rsid w:val="00CD0C08"/>
    <w:rsid w:val="00CD762B"/>
    <w:rsid w:val="00CE0941"/>
    <w:rsid w:val="00CE2A0F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155A"/>
    <w:rsid w:val="00D8281F"/>
    <w:rsid w:val="00D838DE"/>
    <w:rsid w:val="00D85D92"/>
    <w:rsid w:val="00D91817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46EC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EE7DA7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6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C760-8255-4CBD-9A5D-E7E5DBDB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23</cp:revision>
  <cp:lastPrinted>2016-03-20T17:13:00Z</cp:lastPrinted>
  <dcterms:created xsi:type="dcterms:W3CDTF">2018-09-27T08:52:00Z</dcterms:created>
  <dcterms:modified xsi:type="dcterms:W3CDTF">2019-05-04T04:43:00Z</dcterms:modified>
</cp:coreProperties>
</file>